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996C37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996C37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96C37" w:rsidRPr="00996C37" w:rsidRDefault="0077279F" w:rsidP="00996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996C37">
              <w:rPr>
                <w:rFonts w:ascii="Times New Roman" w:hAnsi="Times New Roman"/>
                <w:sz w:val="18"/>
                <w:szCs w:val="18"/>
              </w:rPr>
              <w:t>Заболотских</w:t>
            </w:r>
            <w:proofErr w:type="spellEnd"/>
            <w:r w:rsidR="00996C37">
              <w:rPr>
                <w:rFonts w:ascii="Times New Roman" w:hAnsi="Times New Roman"/>
                <w:sz w:val="18"/>
                <w:szCs w:val="18"/>
              </w:rPr>
              <w:t xml:space="preserve"> Александр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Сергее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996C37">
              <w:rPr>
                <w:rFonts w:ascii="Times New Roman" w:hAnsi="Times New Roman"/>
                <w:sz w:val="18"/>
                <w:szCs w:val="18"/>
              </w:rPr>
              <w:t xml:space="preserve"> РС ЭСПЦ № 2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996C37">
              <w:rPr>
                <w:rFonts w:ascii="Times New Roman" w:hAnsi="Times New Roman"/>
                <w:sz w:val="18"/>
                <w:szCs w:val="18"/>
              </w:rPr>
              <w:t>8-3513-69-69-6</w:t>
            </w:r>
            <w:r w:rsidR="004B21AF">
              <w:rPr>
                <w:rFonts w:ascii="Times New Roman" w:hAnsi="Times New Roman"/>
                <w:sz w:val="18"/>
                <w:szCs w:val="18"/>
              </w:rPr>
              <w:t>6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szab</w:t>
              </w:r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zmk.ru</w:t>
              </w:r>
            </w:hyperlink>
            <w:r w:rsidR="00996C37"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="00996C37" w:rsidRPr="00996C37">
              <w:rPr>
                <w:rFonts w:ascii="Times New Roman" w:hAnsi="Times New Roman"/>
                <w:sz w:val="18"/>
                <w:szCs w:val="18"/>
              </w:rPr>
              <w:t>Азарков</w:t>
            </w:r>
            <w:proofErr w:type="spellEnd"/>
            <w:r w:rsidR="00996C37" w:rsidRPr="00996C37">
              <w:rPr>
                <w:rFonts w:ascii="Times New Roman" w:hAnsi="Times New Roman"/>
                <w:sz w:val="18"/>
                <w:szCs w:val="18"/>
              </w:rPr>
              <w:t xml:space="preserve"> Анатолий Анатольевич- электрик ЭСПЦ № 2, телефон 8-3513-69-69-00, адрес электронной почты </w:t>
            </w:r>
            <w:hyperlink r:id="rId7" w:history="1"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aazar</w:t>
              </w:r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zmk.ru</w:t>
              </w:r>
            </w:hyperlink>
            <w:r w:rsidR="00996C37" w:rsidRPr="00996C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8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C4" w:rsidRPr="000D409C" w:rsidTr="00996C37">
        <w:trPr>
          <w:trHeight w:val="1033"/>
        </w:trPr>
        <w:tc>
          <w:tcPr>
            <w:tcW w:w="665" w:type="dxa"/>
          </w:tcPr>
          <w:p w:rsidR="00C877C4" w:rsidRPr="000D409C" w:rsidRDefault="00C877C4" w:rsidP="006B30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C877C4" w:rsidRPr="000D409C" w:rsidRDefault="00C877C4" w:rsidP="006B30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Договор подряда на выполнения комплекса</w:t>
            </w:r>
            <w:r w:rsidRPr="00C877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работ по проведению капитального ремонта помещения женской раздевалки и душевой (1 этаж) 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речень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и регламентированный объем работ при капитальном ремонте Пом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щения женской раздевалки и душ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ой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демонтаж стеклоблоков </w:t>
            </w:r>
            <w:proofErr w:type="spell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льконье</w:t>
            </w:r>
            <w:proofErr w:type="spell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конных проёмах – 22 м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пластиковых оконных блоков (откидных)  (1800*1900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л-ве 5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пластиковых оконных блоков (откидных) (1100*1900) в кол-ве 1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подоконников и откосов на окна в кол-ве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т.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разделка </w:t>
            </w:r>
            <w:proofErr w:type="spell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плитовых</w:t>
            </w:r>
            <w:proofErr w:type="spell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вов, затирка, грунтование, штукатурка в кол-ве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ыравнивание стен и потолка штукатуркой, грунтование, пок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э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ной</w:t>
            </w:r>
            <w:proofErr w:type="spell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ской 520 м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стальных дверей в кол-ве 2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противопожарных дверей (ДГ 21-9)  в комплекте с за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 внутренним (врезным) и доводчиком в кол-ве  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2шт.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(800 </w:t>
            </w:r>
            <w:proofErr w:type="spell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0 мм.)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дверей в сан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л в кол-ве 2 шт.; 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унитазов (комплект) в кол-ве 1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унитазов (комплект) в кол-ве 1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раковин в кол-ве 2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раковин (тюльпан) в комплекте 2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монтаж смесителей на раковины в кол-ве 2 шт.; 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устройство слива с раковин в канализацию 8 м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дверей в сан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л (800 </w:t>
            </w:r>
            <w:proofErr w:type="spell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00 мм.) – влагостойкие (з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ытые) в кол-ве 2  шт.; 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трубных радиаторов отопления в кол-ве 12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радиаторов алюминиевых из 10 секций в кол-ве 16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дверей в помещение душевой в кол-ве 3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монтаж двери в душевую комнату (900 </w:t>
            </w:r>
            <w:proofErr w:type="spell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0 мм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госто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, закрытая)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л-ве 3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кафельного покрытия в помещении душевой (стен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е) 65 м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кафельного покрытия в помещении душевой (пол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е) 20 м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(разборка) помещения парной 22 м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демонтаж стяжки в душевой 20 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softHyphen/>
              <w:t>– демонтаж труб канализации (чугун.) Ду108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4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труб канализации (чугун.) Ду108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4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демонтаж труб канализации (чугун.) Ду50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2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труб канализации (чугун.) Ду50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3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демонтаж стояков отопления (метал.)  Ду25мм; в кол-ве 25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стояков отопления полипропиленовой трубой Ду25мм. в кол-ве    4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демонтаж трубы отопления (метал.) Ду25мм. в кол-ве 1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ой трубы отопления Ду20 мм в кол-ве  50 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15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3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15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5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20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2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20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3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32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3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32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4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57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5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57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1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89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5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89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10 м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демонтаж смесителей в помещении душевой 16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смесителей в помещении душевой 16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стяжки в помещении душевой в кол-ве 20 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обработка стяжки обмазочной гидроизоляцией в 3 слоя в кол-ве 65 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– обработка помещений раздевалки и душевой </w:t>
            </w:r>
            <w:proofErr w:type="spell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антигрибковым</w:t>
            </w:r>
            <w:proofErr w:type="spell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520 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монтаж кафельной плитки в душевой на пол 330*330*8 м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кол-ве 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ыравнивание стен и потолка штукатуркой влагостойкой 65 м</w:t>
            </w:r>
            <w:proofErr w:type="gramStart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монтаж кафельной плитки в душевой на стены200*300*7мм (65м</w:t>
            </w:r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демонтаж вентиляции короб 250х250мм. в кол-ве 29 м.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softHyphen/>
              <w:t>– демонтаж кафельной плитки в помещении раздевалки в кол-ве 250 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кафельной плитки напольной 330х330х8мм – 250кв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произвести расчёт приточно-вытяжной вентиляции на площади 65 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(душевая) с закупом материалов подрядной организацией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произвести расчёт вытяжной вентиляции на площади 5 м</w:t>
            </w:r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(сан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зел) с закупом материалов подрядной организацией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произвести монтаж приточно-вытяжной вентиляции на площади 65 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(душ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вая) с закупом материалов подрядной организацией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произвести монтаж вытяжной вентиляции на площади 5 м</w:t>
            </w:r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(сан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зел) с зак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пом материалов подрядной организацией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–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 демонтаж электропроводки освещения на площади  250 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электропроводки освещения на площади 250 м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демонтаж светильников в кол-ве 28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светодиодных светильников 30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розеток (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наружные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) 10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выключателей (</w:t>
            </w:r>
            <w:proofErr w:type="gramStart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наружные</w:t>
            </w:r>
            <w:proofErr w:type="gramEnd"/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) 8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демонтаж осветительного щитка 2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монтаж осветительного щитка 2 шт.;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– демонтаж кессона металлического на </w:t>
            </w:r>
            <w:r w:rsidRPr="00C87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=65кв.м.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– ремонт кессона с заменой основного металла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 xml:space="preserve">– демонтаж кессона металлического на </w:t>
            </w:r>
            <w:r w:rsidRPr="00C87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77C4">
              <w:rPr>
                <w:rFonts w:ascii="Times New Roman" w:hAnsi="Times New Roman" w:cs="Times New Roman"/>
                <w:sz w:val="18"/>
                <w:szCs w:val="18"/>
              </w:rPr>
              <w:t>=65кв.м.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877C4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Дополнительные сведения: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877C4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– закуп материалов производит подрядная организация, с согласованием зака</w:t>
            </w:r>
            <w:r w:rsidRPr="00C877C4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з</w:t>
            </w:r>
            <w:r w:rsidRPr="00C877C4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чика.</w:t>
            </w:r>
          </w:p>
          <w:p w:rsidR="00C877C4" w:rsidRPr="00C877C4" w:rsidRDefault="00C877C4" w:rsidP="00C877C4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877C4"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softHyphen/>
              <w:t xml:space="preserve">– </w:t>
            </w:r>
            <w:r w:rsidRPr="00C877C4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вывоз строительного мусора на территории предприятия осуществляется м</w:t>
            </w:r>
            <w:r w:rsidRPr="00C877C4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C877C4"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  <w:t>шиной подрядной организации.</w:t>
            </w:r>
          </w:p>
          <w:p w:rsidR="00C877C4" w:rsidRPr="00C877C4" w:rsidRDefault="00C877C4" w:rsidP="00C877C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584"/>
        </w:trPr>
        <w:tc>
          <w:tcPr>
            <w:tcW w:w="665" w:type="dxa"/>
          </w:tcPr>
          <w:p w:rsidR="00911803" w:rsidRPr="000D409C" w:rsidRDefault="00911803" w:rsidP="006B30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4161E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996C37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996C3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996C37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996C37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9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C4" w:rsidRPr="000D409C" w:rsidTr="00996C37">
        <w:trPr>
          <w:trHeight w:val="375"/>
        </w:trPr>
        <w:tc>
          <w:tcPr>
            <w:tcW w:w="665" w:type="dxa"/>
          </w:tcPr>
          <w:p w:rsidR="00C877C4" w:rsidRPr="00276D37" w:rsidRDefault="00C877C4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C877C4" w:rsidRPr="00276D37" w:rsidRDefault="00C877C4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C877C4" w:rsidRPr="006C6BBF" w:rsidRDefault="00C877C4" w:rsidP="00B7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>
              <w:rPr>
                <w:rFonts w:ascii="Times New Roman" w:hAnsi="Times New Roman"/>
                <w:sz w:val="18"/>
                <w:szCs w:val="18"/>
              </w:rPr>
              <w:t>28 марта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  <w:p w:rsidR="00C877C4" w:rsidRPr="006C6BBF" w:rsidRDefault="00C877C4" w:rsidP="00B7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 xml:space="preserve">Время окончания приема предложений-17.00 часов </w:t>
            </w:r>
            <w:r>
              <w:rPr>
                <w:rFonts w:ascii="Times New Roman" w:hAnsi="Times New Roman"/>
                <w:sz w:val="18"/>
                <w:szCs w:val="18"/>
              </w:rPr>
              <w:t>10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  <w:p w:rsidR="00C877C4" w:rsidRPr="006C6BBF" w:rsidRDefault="00C877C4" w:rsidP="00B75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>
              <w:rPr>
                <w:rFonts w:ascii="Times New Roman" w:hAnsi="Times New Roman"/>
                <w:sz w:val="18"/>
                <w:szCs w:val="18"/>
              </w:rPr>
              <w:t>11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  <w:p w:rsidR="00C877C4" w:rsidRPr="006C6BBF" w:rsidRDefault="00C877C4" w:rsidP="00B75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6C6BBF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6C6BB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>
              <w:rPr>
                <w:rFonts w:ascii="Times New Roman" w:hAnsi="Times New Roman"/>
                <w:sz w:val="18"/>
                <w:szCs w:val="18"/>
              </w:rPr>
              <w:t>12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  <w:p w:rsidR="00C877C4" w:rsidRPr="006C6BBF" w:rsidRDefault="00C877C4" w:rsidP="00B75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6C6BBF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6C6BB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>
              <w:rPr>
                <w:rFonts w:ascii="Times New Roman" w:hAnsi="Times New Roman"/>
                <w:sz w:val="18"/>
                <w:szCs w:val="18"/>
              </w:rPr>
              <w:t>19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  <w:p w:rsidR="00C877C4" w:rsidRPr="006C6BBF" w:rsidRDefault="00C877C4" w:rsidP="00B75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>
              <w:rPr>
                <w:rFonts w:ascii="Times New Roman" w:hAnsi="Times New Roman"/>
                <w:sz w:val="18"/>
                <w:szCs w:val="18"/>
              </w:rPr>
              <w:t>19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</w:tc>
      </w:tr>
      <w:tr w:rsidR="00C877C4" w:rsidRPr="000D409C" w:rsidTr="00996C37">
        <w:trPr>
          <w:trHeight w:val="1177"/>
        </w:trPr>
        <w:tc>
          <w:tcPr>
            <w:tcW w:w="665" w:type="dxa"/>
          </w:tcPr>
          <w:p w:rsidR="00C877C4" w:rsidRPr="00276D37" w:rsidRDefault="00C877C4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C877C4" w:rsidRPr="00276D37" w:rsidRDefault="00C877C4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C877C4" w:rsidRPr="006C6BBF" w:rsidRDefault="00C877C4" w:rsidP="00B7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6BBF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C877C4" w:rsidRPr="006C6BBF" w:rsidRDefault="00C877C4" w:rsidP="00B7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>п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>
              <w:rPr>
                <w:rFonts w:ascii="Times New Roman" w:hAnsi="Times New Roman"/>
                <w:sz w:val="18"/>
                <w:szCs w:val="18"/>
              </w:rPr>
              <w:t>19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</w:tc>
      </w:tr>
      <w:tr w:rsidR="00197879" w:rsidRPr="000D409C" w:rsidTr="00996C37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установле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ны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347DC9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предоставляет заказчику исполнительную документацию, а именно исполнительные чертежи о соответствии выполненных работ этим чертежам, необходимые акты, протоколы замеров и испытаний</w:t>
            </w:r>
          </w:p>
          <w:p w:rsidR="00347DC9" w:rsidRPr="00FD37AB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й.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996C37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996C37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96C3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996C37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996C37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996C37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B7CE8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47ED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308D"/>
    <w:rsid w:val="006B4E2B"/>
    <w:rsid w:val="006B7254"/>
    <w:rsid w:val="00700849"/>
    <w:rsid w:val="00727E43"/>
    <w:rsid w:val="00742025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6C37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54349"/>
    <w:rsid w:val="00A83958"/>
    <w:rsid w:val="00AB07A8"/>
    <w:rsid w:val="00B05169"/>
    <w:rsid w:val="00B161EF"/>
    <w:rsid w:val="00B22609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877C4"/>
    <w:rsid w:val="00D13C6E"/>
    <w:rsid w:val="00D36897"/>
    <w:rsid w:val="00D45FD2"/>
    <w:rsid w:val="00D52535"/>
    <w:rsid w:val="00D921E1"/>
    <w:rsid w:val="00DD7E45"/>
    <w:rsid w:val="00E30E05"/>
    <w:rsid w:val="00E31B6B"/>
    <w:rsid w:val="00E50808"/>
    <w:rsid w:val="00E61552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0254B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aaza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zab@zm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vor@z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3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2</cp:revision>
  <cp:lastPrinted>2023-03-07T09:13:00Z</cp:lastPrinted>
  <dcterms:created xsi:type="dcterms:W3CDTF">2017-07-31T06:19:00Z</dcterms:created>
  <dcterms:modified xsi:type="dcterms:W3CDTF">2023-03-27T10:26:00Z</dcterms:modified>
</cp:coreProperties>
</file>